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29D2D" w14:textId="77777777" w:rsidR="00087299" w:rsidRDefault="0068403E" w:rsidP="004A45F5">
      <w:pPr>
        <w:spacing w:line="360" w:lineRule="auto"/>
      </w:pPr>
      <w:r>
        <w:t>The</w:t>
      </w:r>
      <w:bookmarkStart w:id="0" w:name="_GoBack"/>
      <w:bookmarkEnd w:id="0"/>
    </w:p>
    <w:p w14:paraId="3A14B472" w14:textId="77777777" w:rsidR="007C6A23" w:rsidRDefault="007C6A23" w:rsidP="004A45F5">
      <w:pPr>
        <w:spacing w:line="360" w:lineRule="auto"/>
      </w:pPr>
    </w:p>
    <w:p w14:paraId="475B3EDF" w14:textId="77777777" w:rsidR="00A92CA6" w:rsidRDefault="007C6A23" w:rsidP="004A45F5">
      <w:pPr>
        <w:spacing w:line="360" w:lineRule="auto"/>
      </w:pPr>
      <w:r>
        <w:t>The protagonist in the move is Gary</w:t>
      </w:r>
      <w:r w:rsidR="005D10D4">
        <w:t xml:space="preserve">.  </w:t>
      </w:r>
      <w:r>
        <w:t>This movie starts out with se</w:t>
      </w:r>
      <w:r w:rsidR="00CC6FC8">
        <w:t>veral people being interviewed talking about Gary and what relationship they had with Gary</w:t>
      </w:r>
      <w:r w:rsidR="005D10D4">
        <w:t xml:space="preserve">.  </w:t>
      </w:r>
      <w:r w:rsidR="00CC6FC8">
        <w:t xml:space="preserve">At the very start of the </w:t>
      </w:r>
      <w:r w:rsidR="005D10D4">
        <w:t>movie,</w:t>
      </w:r>
      <w:r w:rsidR="00CC6FC8">
        <w:t xml:space="preserve"> I’m thinking one or two things</w:t>
      </w:r>
      <w:r w:rsidR="005D10D4">
        <w:t xml:space="preserve">.  </w:t>
      </w:r>
      <w:r w:rsidR="00CC6FC8">
        <w:t>Gary is about to get this big Award or Gary is dead. After the interview there is a bathroom scene with Gary And Dora, Dora is his girlfriend</w:t>
      </w:r>
      <w:r w:rsidR="005D10D4">
        <w:t xml:space="preserve">.  </w:t>
      </w:r>
      <w:r w:rsidR="00CC6FC8">
        <w:t>It’s a</w:t>
      </w:r>
      <w:r w:rsidR="004538BA">
        <w:t xml:space="preserve"> small bath</w:t>
      </w:r>
      <w:r w:rsidR="00CC6FC8">
        <w:t>room but it seems crowded for two people to be in there</w:t>
      </w:r>
      <w:r w:rsidR="005D10D4">
        <w:t xml:space="preserve">.  </w:t>
      </w:r>
      <w:r w:rsidR="00CC6FC8">
        <w:t>So from that scene I’m th</w:t>
      </w:r>
      <w:r w:rsidR="004538BA">
        <w:t xml:space="preserve">inking Gary feel like his life </w:t>
      </w:r>
      <w:r w:rsidR="00CC6FC8">
        <w:t>is cramped</w:t>
      </w:r>
      <w:r w:rsidR="005D10D4">
        <w:t xml:space="preserve">.  </w:t>
      </w:r>
      <w:r w:rsidR="00CC6FC8">
        <w:t>The next scene cut to</w:t>
      </w:r>
      <w:r w:rsidR="004538BA">
        <w:t xml:space="preserve"> them going to sleep in the bed</w:t>
      </w:r>
      <w:r w:rsidR="00CC6FC8">
        <w:t>room</w:t>
      </w:r>
      <w:r w:rsidR="005D10D4">
        <w:t xml:space="preserve">.  </w:t>
      </w:r>
      <w:r w:rsidR="00CC6FC8">
        <w:t>To me it shows how boring his relationship with Dora is.</w:t>
      </w:r>
      <w:r w:rsidR="004538BA">
        <w:t xml:space="preserve"> 8 minutes in Gary and Dora have an argument about Gary career choice</w:t>
      </w:r>
      <w:r w:rsidR="005D10D4">
        <w:t xml:space="preserve">.  </w:t>
      </w:r>
      <w:r w:rsidR="004538BA">
        <w:t>Dora sense that Gary seems unhappy and his heart is only half</w:t>
      </w:r>
      <w:r w:rsidR="005C5DD1">
        <w:t xml:space="preserve"> into what he does. </w:t>
      </w:r>
    </w:p>
    <w:p w14:paraId="1287D977" w14:textId="77777777" w:rsidR="004A45F5" w:rsidRDefault="005C5DD1" w:rsidP="004A45F5">
      <w:pPr>
        <w:spacing w:line="360" w:lineRule="auto"/>
        <w:ind w:firstLine="720"/>
      </w:pPr>
      <w:r>
        <w:t>Gary has his first dream that night</w:t>
      </w:r>
      <w:r w:rsidR="005D10D4">
        <w:t xml:space="preserve">.  </w:t>
      </w:r>
      <w:r>
        <w:t>His dream girl, he is seen kissing her, and right when there lips touch he wakes to Dora kiss</w:t>
      </w:r>
      <w:r w:rsidR="005D10D4">
        <w:t xml:space="preserve">.  </w:t>
      </w:r>
      <w:r>
        <w:t>He almost seems disappointed</w:t>
      </w:r>
      <w:r w:rsidR="005D10D4">
        <w:t xml:space="preserve">.  </w:t>
      </w:r>
      <w:r>
        <w:t>His first conflict is between Him and Dora</w:t>
      </w:r>
      <w:r w:rsidR="005D10D4">
        <w:t xml:space="preserve">.  </w:t>
      </w:r>
      <w:r>
        <w:t>Seems like he bored with her</w:t>
      </w:r>
      <w:r w:rsidR="005D10D4">
        <w:t xml:space="preserve">.  </w:t>
      </w:r>
      <w:r>
        <w:t>He</w:t>
      </w:r>
      <w:r w:rsidR="00A92CA6">
        <w:t>’</w:t>
      </w:r>
      <w:r>
        <w:t>s looking for some other excitement without actually turning into Paul</w:t>
      </w:r>
      <w:r w:rsidR="005D10D4">
        <w:t xml:space="preserve">.  </w:t>
      </w:r>
      <w:r w:rsidR="00A92CA6">
        <w:t xml:space="preserve">Paul is Gary best friend it </w:t>
      </w:r>
      <w:r w:rsidR="005D10D4">
        <w:t>seems;</w:t>
      </w:r>
      <w:r w:rsidR="00A92CA6">
        <w:t xml:space="preserve"> </w:t>
      </w:r>
      <w:r w:rsidR="005D10D4">
        <w:t>whose</w:t>
      </w:r>
      <w:r w:rsidR="00A92CA6">
        <w:t xml:space="preserve"> have issues of his own</w:t>
      </w:r>
      <w:r w:rsidR="005D10D4">
        <w:t xml:space="preserve">.  </w:t>
      </w:r>
      <w:r w:rsidR="00A92CA6">
        <w:t>That’s similar to Gary</w:t>
      </w:r>
      <w:r w:rsidR="005D10D4">
        <w:t xml:space="preserve">.  </w:t>
      </w:r>
      <w:r w:rsidR="00A92CA6">
        <w:t>Already its seems like the theme is going to be unhappy relationships</w:t>
      </w:r>
      <w:r w:rsidR="005D10D4">
        <w:t xml:space="preserve">.  </w:t>
      </w:r>
    </w:p>
    <w:p w14:paraId="00AE65A7" w14:textId="77777777" w:rsidR="007C6A23" w:rsidRDefault="00A92CA6" w:rsidP="004A45F5">
      <w:pPr>
        <w:spacing w:line="360" w:lineRule="auto"/>
        <w:ind w:firstLine="720"/>
      </w:pPr>
      <w:r>
        <w:t xml:space="preserve">Gary </w:t>
      </w:r>
      <w:r w:rsidR="005D10D4">
        <w:t>tries</w:t>
      </w:r>
      <w:r>
        <w:t xml:space="preserve"> to find away to </w:t>
      </w:r>
      <w:r w:rsidR="005D10D4">
        <w:t>control his dreams, so he meets with a character that is an expert on controlling lucid dreams.  He getting a handle on his dreams when all of a sudden Dora decides to go to Europe for two weeks on her own for business</w:t>
      </w:r>
      <w:proofErr w:type="gramStart"/>
      <w:r w:rsidR="005D10D4">
        <w:t xml:space="preserve">. </w:t>
      </w:r>
      <w:proofErr w:type="gramEnd"/>
      <w:r w:rsidR="005D10D4">
        <w:t xml:space="preserve">Gary dreams are now in turmoil because his girlfriend is now appearing in them with other guys trying to seduce her. </w:t>
      </w:r>
      <w:r w:rsidR="004A45F5">
        <w:t>What make things worse is when he meets his dream girl in real life and she turns out not to be nothing like the girl in his dreams. Dora comes back to town and Gary misses her</w:t>
      </w:r>
      <w:proofErr w:type="gramStart"/>
      <w:r w:rsidR="004A45F5">
        <w:t xml:space="preserve">. </w:t>
      </w:r>
      <w:proofErr w:type="gramEnd"/>
      <w:r w:rsidR="004A45F5">
        <w:t>But buy that time it too late she moves on</w:t>
      </w:r>
      <w:proofErr w:type="gramStart"/>
      <w:r w:rsidR="004A45F5">
        <w:t xml:space="preserve">. </w:t>
      </w:r>
      <w:proofErr w:type="gramEnd"/>
      <w:r w:rsidR="004A45F5">
        <w:t xml:space="preserve">Gary tries hard to get her back but is hit buy a car towards the end. </w:t>
      </w:r>
    </w:p>
    <w:p w14:paraId="3D7E6CB8" w14:textId="77777777" w:rsidR="004A45F5" w:rsidRDefault="004A45F5" w:rsidP="004A45F5">
      <w:pPr>
        <w:spacing w:line="360" w:lineRule="auto"/>
        <w:ind w:firstLine="720"/>
      </w:pPr>
      <w:r>
        <w:t>What I can take away from this film to help me with my own idea is a strong for my protagonist</w:t>
      </w:r>
      <w:proofErr w:type="gramStart"/>
      <w:r>
        <w:t xml:space="preserve">. </w:t>
      </w:r>
      <w:proofErr w:type="gramEnd"/>
      <w:r>
        <w:t xml:space="preserve">Also a growth he goes on from the beginning of the movie till the end. </w:t>
      </w:r>
    </w:p>
    <w:p w14:paraId="361D9966" w14:textId="77777777" w:rsidR="004A45F5" w:rsidRDefault="004A45F5" w:rsidP="004A45F5">
      <w:pPr>
        <w:spacing w:line="276" w:lineRule="auto"/>
        <w:ind w:firstLine="720"/>
      </w:pPr>
    </w:p>
    <w:sectPr w:rsidR="004A45F5" w:rsidSect="006060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A23"/>
    <w:rsid w:val="00087299"/>
    <w:rsid w:val="004538BA"/>
    <w:rsid w:val="004A45F5"/>
    <w:rsid w:val="005C5DD1"/>
    <w:rsid w:val="005D10D4"/>
    <w:rsid w:val="00606018"/>
    <w:rsid w:val="0068403E"/>
    <w:rsid w:val="007C6A23"/>
    <w:rsid w:val="00A92CA6"/>
    <w:rsid w:val="00CC6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D39B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3665557-A791-794F-A5CA-5826E02B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2</Characters>
  <Application>Microsoft Macintosh Word</Application>
  <DocSecurity>0</DocSecurity>
  <Lines>14</Lines>
  <Paragraphs>4</Paragraphs>
  <ScaleCrop>false</ScaleCrop>
  <Company/>
  <LinksUpToDate>false</LinksUpToDate>
  <CharactersWithSpaces>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Maddox</dc:creator>
  <cp:keywords/>
  <dc:description/>
  <cp:lastModifiedBy>Cheryl Maddox</cp:lastModifiedBy>
  <cp:revision>3</cp:revision>
  <dcterms:created xsi:type="dcterms:W3CDTF">2017-10-04T21:27:00Z</dcterms:created>
  <dcterms:modified xsi:type="dcterms:W3CDTF">2017-10-04T21:28:00Z</dcterms:modified>
</cp:coreProperties>
</file>